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40" w:rsidRDefault="00A02F40" w:rsidP="00A02F40">
      <w:pPr>
        <w:jc w:val="center"/>
        <w:rPr>
          <w:b/>
          <w:bCs/>
          <w:sz w:val="28"/>
          <w:szCs w:val="28"/>
          <w:lang w:val="en-US" w:eastAsia="en-US"/>
        </w:rPr>
      </w:pPr>
      <w:r w:rsidRPr="00A02F40">
        <w:rPr>
          <w:b/>
          <w:noProof/>
          <w:lang w:val="en-US" w:eastAsia="en-US"/>
        </w:rPr>
        <w:drawing>
          <wp:inline distT="0" distB="0" distL="0" distR="0">
            <wp:extent cx="771525" cy="381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>
        <w:rPr>
          <w:b/>
          <w:bCs/>
          <w:spacing w:val="22"/>
          <w:sz w:val="28"/>
          <w:szCs w:val="28"/>
          <w:u w:val="single"/>
        </w:rPr>
        <w:t>Е З И К О В А   Г И М Н А З И Я „П Л О В Д И В”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11400"/>
      </w:tblGrid>
      <w:tr w:rsidR="00A02F40" w:rsidTr="0019153A">
        <w:trPr>
          <w:trHeight w:val="295"/>
          <w:jc w:val="center"/>
        </w:trPr>
        <w:tc>
          <w:tcPr>
            <w:tcW w:w="11401" w:type="dxa"/>
            <w:hideMark/>
          </w:tcPr>
          <w:p w:rsidR="00A02F40" w:rsidRDefault="00A02F40" w:rsidP="0019153A">
            <w:pPr>
              <w:spacing w:line="252" w:lineRule="auto"/>
              <w:rPr>
                <w:rFonts w:ascii="MS Sans Serif" w:hAnsi="MS Sans Serif"/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                  Пловдив 4003, бул. „България” № 123, тел. 032 956 096; 032 956 051, e-mail: info-1690449@edu.mon.bg,</w:t>
            </w:r>
            <w:r>
              <w:rPr>
                <w:sz w:val="18"/>
              </w:rPr>
              <w:t xml:space="preserve"> www.eg-plovdiv.com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45DC2" w:rsidRDefault="00C45DC2" w:rsidP="00C45DC2">
      <w:pPr>
        <w:rPr>
          <w:b/>
          <w:caps/>
        </w:rPr>
      </w:pPr>
    </w:p>
    <w:p w:rsidR="00165288" w:rsidRPr="00D6602C" w:rsidRDefault="00165288" w:rsidP="00C45DC2">
      <w:pPr>
        <w:rPr>
          <w:b/>
          <w:caps/>
        </w:rPr>
      </w:pPr>
    </w:p>
    <w:p w:rsidR="00314C81" w:rsidRDefault="00314C81" w:rsidP="00314C81">
      <w:r w:rsidRPr="00605F36">
        <w:t>Вх. №</w:t>
      </w:r>
      <w:r w:rsidRPr="00165288">
        <w:rPr>
          <w:lang w:val="ru-RU"/>
        </w:rPr>
        <w:t xml:space="preserve"> </w:t>
      </w:r>
      <w:r w:rsidR="008D1EF0">
        <w:t>ЧР-04-........................../</w:t>
      </w:r>
      <w:r w:rsidRPr="00605F36">
        <w:t>……</w:t>
      </w:r>
      <w:r w:rsidR="00C45DC2">
        <w:t>.......</w:t>
      </w:r>
      <w:r w:rsidR="00E20C07">
        <w:t>…</w:t>
      </w:r>
      <w:r w:rsidR="007050B6">
        <w:rPr>
          <w:lang w:val="ru-RU"/>
        </w:rPr>
        <w:t>202</w:t>
      </w:r>
      <w:r w:rsidR="008B16C9">
        <w:rPr>
          <w:lang w:val="ru-RU"/>
        </w:rPr>
        <w:t>6</w:t>
      </w:r>
      <w:r w:rsidR="00392327" w:rsidRPr="00165288">
        <w:rPr>
          <w:lang w:val="ru-RU"/>
        </w:rPr>
        <w:t xml:space="preserve"> </w:t>
      </w:r>
      <w:r w:rsidRPr="00605F36">
        <w:t>г.</w:t>
      </w:r>
    </w:p>
    <w:p w:rsidR="00C45DC2" w:rsidRDefault="00C45DC2" w:rsidP="00314C81"/>
    <w:p w:rsidR="00C45DC2" w:rsidRPr="00165288" w:rsidRDefault="00B12F81" w:rsidP="00B12F81">
      <w:pPr>
        <w:rPr>
          <w:lang w:val="ru-RU"/>
        </w:rPr>
      </w:pPr>
      <w:r w:rsidRPr="00B12F81">
        <w:t>ДО</w:t>
      </w:r>
      <w:r w:rsidRPr="00165288">
        <w:rPr>
          <w:lang w:val="ru-RU"/>
        </w:rPr>
        <w:tab/>
      </w:r>
      <w:r w:rsidRPr="00165288">
        <w:rPr>
          <w:lang w:val="ru-RU"/>
        </w:rPr>
        <w:tab/>
      </w:r>
      <w:r w:rsidRPr="00165288">
        <w:rPr>
          <w:lang w:val="ru-RU"/>
        </w:rPr>
        <w:tab/>
      </w:r>
      <w:r w:rsidRPr="00165288">
        <w:rPr>
          <w:lang w:val="ru-RU"/>
        </w:rPr>
        <w:tab/>
      </w:r>
      <w:r w:rsidRPr="00165288">
        <w:rPr>
          <w:lang w:val="ru-RU"/>
        </w:rPr>
        <w:tab/>
      </w:r>
      <w:r w:rsidRPr="00165288">
        <w:rPr>
          <w:lang w:val="ru-RU"/>
        </w:rPr>
        <w:tab/>
      </w:r>
      <w:r w:rsidRPr="00165288">
        <w:rPr>
          <w:lang w:val="ru-RU"/>
        </w:rPr>
        <w:tab/>
      </w:r>
      <w:r w:rsidR="00EE60DB" w:rsidRPr="00165288">
        <w:rPr>
          <w:lang w:val="ru-RU"/>
        </w:rPr>
        <w:tab/>
      </w:r>
      <w:r w:rsidR="00EE60DB" w:rsidRPr="00165288">
        <w:rPr>
          <w:lang w:val="ru-RU"/>
        </w:rPr>
        <w:tab/>
      </w:r>
      <w:r w:rsidRPr="00B12F81">
        <w:t>РАЗРЕШАВАМ:</w:t>
      </w:r>
    </w:p>
    <w:p w:rsidR="00C45DC2" w:rsidRPr="00165288" w:rsidRDefault="00C45DC2" w:rsidP="00B12F81">
      <w:pPr>
        <w:rPr>
          <w:caps/>
          <w:lang w:val="ru-RU"/>
        </w:rPr>
      </w:pPr>
      <w:r w:rsidRPr="00C45DC2">
        <w:rPr>
          <w:caps/>
        </w:rPr>
        <w:t>Директора</w:t>
      </w:r>
    </w:p>
    <w:p w:rsidR="00B12F81" w:rsidRPr="00C45DC2" w:rsidRDefault="00B12F81" w:rsidP="00B12F81">
      <w:pPr>
        <w:rPr>
          <w:caps/>
        </w:rPr>
      </w:pPr>
      <w:r w:rsidRPr="00C45DC2">
        <w:rPr>
          <w:caps/>
        </w:rPr>
        <w:t xml:space="preserve">НА </w:t>
      </w:r>
      <w:r w:rsidR="00C45DC2" w:rsidRPr="00C45DC2">
        <w:rPr>
          <w:caps/>
        </w:rPr>
        <w:t>ЕГ „Пловдив“</w:t>
      </w:r>
    </w:p>
    <w:p w:rsidR="00B12F81" w:rsidRPr="00165288" w:rsidRDefault="00B12F81" w:rsidP="00B12F81">
      <w:pPr>
        <w:rPr>
          <w:lang w:val="ru-RU"/>
        </w:rPr>
      </w:pPr>
    </w:p>
    <w:p w:rsidR="001C6956" w:rsidRPr="00165288" w:rsidRDefault="001C6956" w:rsidP="00314C81">
      <w:pPr>
        <w:rPr>
          <w:lang w:val="ru-RU"/>
        </w:rPr>
      </w:pPr>
    </w:p>
    <w:p w:rsidR="00314C81" w:rsidRPr="00B12F81" w:rsidRDefault="00314C81" w:rsidP="00314C81">
      <w:pPr>
        <w:jc w:val="center"/>
      </w:pPr>
      <w:r w:rsidRPr="00B12F81">
        <w:t>З А Я В Л Е Н И Е</w:t>
      </w:r>
    </w:p>
    <w:p w:rsidR="00314C81" w:rsidRDefault="00314C81" w:rsidP="00314C81"/>
    <w:p w:rsidR="00EE60DB" w:rsidRPr="00B12F81" w:rsidRDefault="00EE60DB" w:rsidP="00314C81"/>
    <w:p w:rsidR="00314C81" w:rsidRDefault="00314C81" w:rsidP="00314C81">
      <w:r w:rsidRPr="00B12F81">
        <w:t>от ………………………………………………………………………………………</w:t>
      </w:r>
      <w:r w:rsidRPr="00165288">
        <w:rPr>
          <w:lang w:val="ru-RU"/>
        </w:rPr>
        <w:t>…………</w:t>
      </w:r>
      <w:r w:rsidR="00B162E9">
        <w:t>.....</w:t>
      </w:r>
      <w:r w:rsidRPr="00165288">
        <w:rPr>
          <w:lang w:val="ru-RU"/>
        </w:rPr>
        <w:t>…</w:t>
      </w:r>
      <w:r w:rsidRPr="00B12F81">
        <w:t>.</w:t>
      </w:r>
    </w:p>
    <w:p w:rsidR="00C45DC2" w:rsidRDefault="00D74D79" w:rsidP="00D74D79">
      <w:pPr>
        <w:jc w:val="center"/>
        <w:rPr>
          <w:i/>
          <w:sz w:val="20"/>
          <w:szCs w:val="20"/>
        </w:rPr>
      </w:pPr>
      <w:r w:rsidRPr="00D74D79">
        <w:rPr>
          <w:i/>
          <w:sz w:val="20"/>
          <w:szCs w:val="20"/>
        </w:rPr>
        <w:t>/име, презиме, фамилия/</w:t>
      </w:r>
    </w:p>
    <w:p w:rsidR="00D74D79" w:rsidRPr="00D74D79" w:rsidRDefault="00D74D79" w:rsidP="00D74D79">
      <w:pPr>
        <w:jc w:val="center"/>
        <w:rPr>
          <w:i/>
          <w:sz w:val="20"/>
          <w:szCs w:val="20"/>
        </w:rPr>
      </w:pPr>
    </w:p>
    <w:p w:rsidR="00314C81" w:rsidRDefault="00B162E9" w:rsidP="00314C81">
      <w:r>
        <w:t xml:space="preserve">на длъжност </w:t>
      </w:r>
      <w:r w:rsidR="00314C81" w:rsidRPr="00B12F81">
        <w:t>…………</w:t>
      </w:r>
      <w:r>
        <w:t>..</w:t>
      </w:r>
      <w:r w:rsidR="00314C81" w:rsidRPr="00B12F81">
        <w:t>…………………………</w:t>
      </w:r>
      <w:r w:rsidR="00C45DC2">
        <w:t>...................................................................</w:t>
      </w:r>
      <w:r>
        <w:t>....</w:t>
      </w:r>
      <w:r w:rsidR="00C45DC2">
        <w:t>...........</w:t>
      </w:r>
    </w:p>
    <w:p w:rsidR="00D74D79" w:rsidRPr="00B12F81" w:rsidRDefault="00D74D79" w:rsidP="00314C81">
      <w:bookmarkStart w:id="0" w:name="_GoBack"/>
      <w:bookmarkEnd w:id="0"/>
    </w:p>
    <w:p w:rsidR="00314C81" w:rsidRPr="00165288" w:rsidRDefault="00314C81" w:rsidP="00314C81">
      <w:pPr>
        <w:rPr>
          <w:lang w:val="ru-RU"/>
        </w:rPr>
      </w:pPr>
    </w:p>
    <w:p w:rsidR="00314C81" w:rsidRPr="00C45DC2" w:rsidRDefault="00314C81" w:rsidP="00314C81">
      <w:pPr>
        <w:rPr>
          <w:caps/>
        </w:rPr>
      </w:pPr>
      <w:r w:rsidRPr="00C45DC2">
        <w:rPr>
          <w:caps/>
        </w:rPr>
        <w:t>УВАЖАЕМ</w:t>
      </w:r>
      <w:r w:rsidR="00C45DC2" w:rsidRPr="00C45DC2">
        <w:rPr>
          <w:caps/>
        </w:rPr>
        <w:t>и господин директор</w:t>
      </w:r>
      <w:r w:rsidRPr="00C45DC2">
        <w:rPr>
          <w:caps/>
        </w:rPr>
        <w:t>,</w:t>
      </w:r>
    </w:p>
    <w:p w:rsidR="00314C81" w:rsidRPr="00B12F81" w:rsidRDefault="00314C81" w:rsidP="00A02F40">
      <w:pPr>
        <w:spacing w:line="276" w:lineRule="auto"/>
      </w:pPr>
      <w:r w:rsidRPr="00B12F81">
        <w:tab/>
      </w:r>
    </w:p>
    <w:p w:rsidR="00D74D79" w:rsidRDefault="00314C81" w:rsidP="00A02F40">
      <w:pPr>
        <w:spacing w:line="276" w:lineRule="auto"/>
        <w:ind w:firstLine="708"/>
      </w:pPr>
      <w:r w:rsidRPr="00605F36">
        <w:t xml:space="preserve">Моля да ми разрешите ползването на </w:t>
      </w:r>
      <w:r w:rsidRPr="00B12F81">
        <w:t>платен</w:t>
      </w:r>
      <w:r w:rsidRPr="00605F36">
        <w:t xml:space="preserve"> </w:t>
      </w:r>
      <w:r w:rsidR="00203107">
        <w:t xml:space="preserve">годишен отпуск </w:t>
      </w:r>
    </w:p>
    <w:p w:rsidR="00D74D79" w:rsidRDefault="00D314BA" w:rsidP="00A02F40">
      <w:pPr>
        <w:spacing w:line="276" w:lineRule="auto"/>
        <w:ind w:firstLine="708"/>
        <w:jc w:val="both"/>
      </w:pPr>
      <w:r>
        <w:t xml:space="preserve">на основание </w:t>
      </w:r>
      <w:r w:rsidR="002C5C66">
        <w:t>чл.</w:t>
      </w:r>
      <w:r w:rsidR="00203107">
        <w:t xml:space="preserve">155, </w:t>
      </w:r>
      <w:r w:rsidR="00C45DC2">
        <w:t xml:space="preserve">ал.1, ал. 5 от КТ; </w:t>
      </w:r>
      <w:r w:rsidR="00203107">
        <w:t>чл. 24 от НРВПО</w:t>
      </w:r>
      <w:r w:rsidR="00C45DC2">
        <w:t xml:space="preserve"> и чл. 34 от КТД</w:t>
      </w:r>
      <w:r w:rsidR="00203107">
        <w:t xml:space="preserve"> </w:t>
      </w:r>
      <w:r>
        <w:t>–</w:t>
      </w:r>
      <w:r w:rsidR="00D74D79">
        <w:t xml:space="preserve"> за</w:t>
      </w:r>
      <w:r>
        <w:t xml:space="preserve"> </w:t>
      </w:r>
      <w:r w:rsidR="00D74D79">
        <w:t xml:space="preserve">педагогическия персонал; </w:t>
      </w:r>
    </w:p>
    <w:p w:rsidR="00C45DC2" w:rsidRDefault="00D74D79" w:rsidP="00A02F40">
      <w:pPr>
        <w:spacing w:line="276" w:lineRule="auto"/>
        <w:ind w:firstLine="708"/>
        <w:jc w:val="both"/>
      </w:pPr>
      <w:r>
        <w:t xml:space="preserve">на основание </w:t>
      </w:r>
      <w:r w:rsidR="00C45DC2">
        <w:t xml:space="preserve">чл. 155, ал.1 от КТ и чл. 34 от КТД </w:t>
      </w:r>
      <w:r w:rsidR="00D314BA">
        <w:t>–</w:t>
      </w:r>
      <w:r w:rsidR="00C45DC2">
        <w:t xml:space="preserve"> за</w:t>
      </w:r>
      <w:r w:rsidR="00D314BA">
        <w:t xml:space="preserve"> </w:t>
      </w:r>
      <w:r w:rsidR="00C45DC2">
        <w:t>непедагогическия персонал</w:t>
      </w:r>
    </w:p>
    <w:p w:rsidR="00D314BA" w:rsidRDefault="00D314BA" w:rsidP="00D314BA">
      <w:pPr>
        <w:ind w:firstLine="708"/>
        <w:jc w:val="both"/>
      </w:pPr>
    </w:p>
    <w:p w:rsidR="00405068" w:rsidRDefault="00314C81" w:rsidP="00A02F40">
      <w:pPr>
        <w:spacing w:line="276" w:lineRule="auto"/>
      </w:pPr>
      <w:r w:rsidRPr="00605F36">
        <w:t>в</w:t>
      </w:r>
      <w:r w:rsidRPr="00165288">
        <w:rPr>
          <w:lang w:val="ru-RU"/>
        </w:rPr>
        <w:t xml:space="preserve"> </w:t>
      </w:r>
      <w:r w:rsidRPr="00605F36">
        <w:t>размер на …………</w:t>
      </w:r>
      <w:r w:rsidR="00203107">
        <w:t>....</w:t>
      </w:r>
      <w:r w:rsidR="00D314BA">
        <w:t>......</w:t>
      </w:r>
      <w:r w:rsidR="00203107">
        <w:t>.......</w:t>
      </w:r>
      <w:r w:rsidRPr="00165288">
        <w:rPr>
          <w:lang w:val="ru-RU"/>
        </w:rPr>
        <w:t xml:space="preserve"> </w:t>
      </w:r>
      <w:r w:rsidRPr="00605F36">
        <w:t>раб. дни</w:t>
      </w:r>
      <w:r w:rsidR="00706635">
        <w:t xml:space="preserve"> за 20......г.,</w:t>
      </w:r>
    </w:p>
    <w:p w:rsidR="00706635" w:rsidRDefault="00706635" w:rsidP="00A02F40">
      <w:pPr>
        <w:spacing w:line="276" w:lineRule="auto"/>
      </w:pPr>
      <w:r>
        <w:t>......................................................раб. дни за 20..</w:t>
      </w:r>
      <w:r w:rsidR="002C5C66">
        <w:t>.</w:t>
      </w:r>
      <w:r>
        <w:t>....г.,.....................................</w:t>
      </w:r>
      <w:r w:rsidR="002C5C66" w:rsidRPr="002C5C66">
        <w:t xml:space="preserve"> </w:t>
      </w:r>
      <w:r w:rsidR="002C5C66">
        <w:t>раб. дни за 20......г</w:t>
      </w:r>
      <w:r>
        <w:t>.</w:t>
      </w:r>
    </w:p>
    <w:p w:rsidR="003737CD" w:rsidRDefault="003737CD" w:rsidP="00314C81"/>
    <w:p w:rsidR="00E507DC" w:rsidRDefault="00706635" w:rsidP="00A02F40">
      <w:pPr>
        <w:spacing w:line="276" w:lineRule="auto"/>
      </w:pPr>
      <w:r>
        <w:t>с</w:t>
      </w:r>
      <w:r w:rsidR="00314C81" w:rsidRPr="00605F36">
        <w:t>читано   от ………………..…</w:t>
      </w:r>
      <w:r w:rsidR="00314C81" w:rsidRPr="00165288">
        <w:rPr>
          <w:lang w:val="ru-RU"/>
        </w:rPr>
        <w:t>…</w:t>
      </w:r>
      <w:r w:rsidR="00314C81" w:rsidRPr="00605F36">
        <w:t>……20</w:t>
      </w:r>
      <w:r w:rsidR="007050B6">
        <w:t>2</w:t>
      </w:r>
      <w:r w:rsidR="008B16C9">
        <w:t>6</w:t>
      </w:r>
      <w:r w:rsidR="00203107">
        <w:t xml:space="preserve"> </w:t>
      </w:r>
      <w:r w:rsidR="00314C81" w:rsidRPr="00605F36">
        <w:t xml:space="preserve">г.  </w:t>
      </w:r>
      <w:r w:rsidR="00314C81" w:rsidRPr="00165288">
        <w:rPr>
          <w:lang w:val="ru-RU"/>
        </w:rPr>
        <w:t xml:space="preserve"> </w:t>
      </w:r>
      <w:r w:rsidR="00314C81" w:rsidRPr="00605F36">
        <w:t>до ………………………..20</w:t>
      </w:r>
      <w:r w:rsidR="007050B6">
        <w:t>2</w:t>
      </w:r>
      <w:r w:rsidR="008B16C9">
        <w:t>6</w:t>
      </w:r>
      <w:r w:rsidR="00E507DC">
        <w:t xml:space="preserve"> г.  вкл.</w:t>
      </w:r>
      <w:r>
        <w:t>,</w:t>
      </w:r>
    </w:p>
    <w:p w:rsidR="00706635" w:rsidRDefault="007050B6" w:rsidP="00A02F40">
      <w:pPr>
        <w:spacing w:line="276" w:lineRule="auto"/>
      </w:pPr>
      <w:r>
        <w:t>считано   от ………………..…………202</w:t>
      </w:r>
      <w:r w:rsidR="008B16C9">
        <w:t>6</w:t>
      </w:r>
      <w:r>
        <w:t xml:space="preserve"> г.   до ………………………..202</w:t>
      </w:r>
      <w:r w:rsidR="008B16C9">
        <w:t>6</w:t>
      </w:r>
      <w:r w:rsidR="002C5C66" w:rsidRPr="002C5C66">
        <w:t xml:space="preserve"> г.  вкл.,</w:t>
      </w:r>
    </w:p>
    <w:p w:rsidR="002C5C66" w:rsidRDefault="002C5C66" w:rsidP="00A02F40">
      <w:pPr>
        <w:spacing w:line="276" w:lineRule="auto"/>
      </w:pPr>
      <w:r>
        <w:t>с</w:t>
      </w:r>
      <w:r w:rsidRPr="00605F36">
        <w:t>читано   от ………………..…</w:t>
      </w:r>
      <w:r w:rsidRPr="00165288">
        <w:rPr>
          <w:lang w:val="ru-RU"/>
        </w:rPr>
        <w:t>…</w:t>
      </w:r>
      <w:r w:rsidRPr="00605F36">
        <w:t>……20</w:t>
      </w:r>
      <w:r w:rsidR="007050B6">
        <w:t>2</w:t>
      </w:r>
      <w:r w:rsidR="008B16C9">
        <w:t>6</w:t>
      </w:r>
      <w:r>
        <w:t xml:space="preserve"> </w:t>
      </w:r>
      <w:r w:rsidRPr="00605F36">
        <w:t xml:space="preserve">г.  </w:t>
      </w:r>
      <w:r w:rsidRPr="00165288">
        <w:rPr>
          <w:lang w:val="ru-RU"/>
        </w:rPr>
        <w:t xml:space="preserve"> </w:t>
      </w:r>
      <w:r w:rsidRPr="00605F36">
        <w:t>до ………………………..20</w:t>
      </w:r>
      <w:r w:rsidR="007050B6">
        <w:t>2</w:t>
      </w:r>
      <w:r w:rsidR="008B16C9">
        <w:t>6</w:t>
      </w:r>
      <w:r>
        <w:t xml:space="preserve"> г.  вкл.</w:t>
      </w:r>
    </w:p>
    <w:p w:rsidR="002229A9" w:rsidRDefault="002229A9" w:rsidP="00A02F40">
      <w:pPr>
        <w:spacing w:line="276" w:lineRule="auto"/>
      </w:pPr>
    </w:p>
    <w:p w:rsidR="00E507DC" w:rsidRDefault="00E507DC" w:rsidP="002229A9"/>
    <w:p w:rsidR="00E507DC" w:rsidRPr="00605F36" w:rsidRDefault="00E507DC" w:rsidP="00E507DC">
      <w:r w:rsidRPr="00605F36">
        <w:t>Ще бъда на работа на …………………………</w:t>
      </w:r>
      <w:r w:rsidR="007050B6">
        <w:t>202</w:t>
      </w:r>
      <w:r w:rsidR="008B16C9">
        <w:t>6</w:t>
      </w:r>
      <w:r>
        <w:t>г.</w:t>
      </w:r>
    </w:p>
    <w:p w:rsidR="003737CD" w:rsidRDefault="003737CD" w:rsidP="00314C81"/>
    <w:p w:rsidR="00C45DC2" w:rsidRDefault="00D74D79" w:rsidP="00A02F40">
      <w:pPr>
        <w:spacing w:line="276" w:lineRule="auto"/>
      </w:pPr>
      <w:r>
        <w:t>Остават ми да ползвам за ......................год. ....................дни;</w:t>
      </w:r>
    </w:p>
    <w:p w:rsidR="00D74D79" w:rsidRDefault="00D74D79" w:rsidP="00A02F40">
      <w:pPr>
        <w:spacing w:line="276" w:lineRule="auto"/>
        <w:ind w:firstLine="2694"/>
      </w:pPr>
      <w:r>
        <w:t>......................год. ....................дни;</w:t>
      </w:r>
    </w:p>
    <w:p w:rsidR="00E507DC" w:rsidRDefault="00E507DC" w:rsidP="00A02F40">
      <w:pPr>
        <w:spacing w:line="276" w:lineRule="auto"/>
        <w:ind w:firstLine="2694"/>
      </w:pPr>
      <w:r>
        <w:t>......................год. ....................дни;</w:t>
      </w:r>
    </w:p>
    <w:p w:rsidR="00D74D79" w:rsidRDefault="00D74D79" w:rsidP="00D74D79">
      <w:pPr>
        <w:ind w:firstLine="2694"/>
      </w:pPr>
    </w:p>
    <w:p w:rsidR="00314C81" w:rsidRDefault="00314C81" w:rsidP="00314C81">
      <w:r>
        <w:t>Телефон за връзка</w:t>
      </w:r>
      <w:r w:rsidRPr="00605F36">
        <w:t>:………………………………</w:t>
      </w:r>
      <w:r w:rsidRPr="00165288">
        <w:rPr>
          <w:lang w:val="ru-RU"/>
        </w:rPr>
        <w:t>…</w:t>
      </w:r>
      <w:r w:rsidRPr="00605F36">
        <w:t>..</w:t>
      </w:r>
      <w:r w:rsidRPr="00165288">
        <w:rPr>
          <w:lang w:val="ru-RU"/>
        </w:rPr>
        <w:t>.</w:t>
      </w:r>
    </w:p>
    <w:p w:rsidR="00314C81" w:rsidRPr="00605F36" w:rsidRDefault="00314C81" w:rsidP="00314C81"/>
    <w:p w:rsidR="00314C81" w:rsidRPr="00605F36" w:rsidRDefault="00314C81" w:rsidP="00314C81">
      <w:r w:rsidRPr="00605F36">
        <w:t>…………</w:t>
      </w:r>
      <w:r w:rsidR="00392327">
        <w:rPr>
          <w:lang w:val="en-US"/>
        </w:rPr>
        <w:t>..</w:t>
      </w:r>
      <w:r w:rsidR="00D314BA">
        <w:t>..</w:t>
      </w:r>
      <w:r w:rsidR="00392327">
        <w:rPr>
          <w:lang w:val="en-US"/>
        </w:rPr>
        <w:t xml:space="preserve"> </w:t>
      </w:r>
      <w:r w:rsidR="007050B6">
        <w:t>202</w:t>
      </w:r>
      <w:r w:rsidR="008B16C9">
        <w:t>6</w:t>
      </w:r>
      <w:r w:rsidRPr="00605F36">
        <w:rPr>
          <w:lang w:val="en-US"/>
        </w:rPr>
        <w:t xml:space="preserve"> </w:t>
      </w:r>
      <w:r w:rsidRPr="00605F36">
        <w:t>г.</w:t>
      </w:r>
      <w:r w:rsidRPr="00605F36">
        <w:tab/>
      </w:r>
      <w:r w:rsidRPr="00605F36">
        <w:tab/>
      </w:r>
      <w:r w:rsidRPr="00605F36">
        <w:tab/>
      </w:r>
      <w:r w:rsidRPr="00605F36">
        <w:tab/>
      </w:r>
      <w:r>
        <w:tab/>
      </w:r>
      <w:r>
        <w:tab/>
      </w:r>
      <w:r w:rsidRPr="00605F36">
        <w:t>С уважение: ………………………</w:t>
      </w:r>
      <w:r w:rsidR="00D314BA">
        <w:t>.</w:t>
      </w:r>
      <w:r w:rsidRPr="00605F36">
        <w:t>…..</w:t>
      </w:r>
    </w:p>
    <w:p w:rsidR="001C6956" w:rsidRPr="00E507DC" w:rsidRDefault="008B16C9" w:rsidP="00314C81">
      <w:pPr>
        <w:rPr>
          <w:b/>
        </w:rPr>
      </w:pPr>
      <w:r>
        <w:rPr>
          <w:b/>
        </w:rPr>
        <w:pict>
          <v:rect id="_x0000_i1025" style="width:0;height:1.5pt" o:hralign="center" o:hrstd="t" o:hr="t" fillcolor="#aca899" stroked="f"/>
        </w:pict>
      </w:r>
    </w:p>
    <w:p w:rsidR="00D74D79" w:rsidRDefault="00D314BA" w:rsidP="00314C81">
      <w:r>
        <w:t>Съгласувал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Забележка:</w:t>
      </w:r>
    </w:p>
    <w:p w:rsidR="00D314BA" w:rsidRDefault="00D314BA" w:rsidP="00314C81"/>
    <w:p w:rsidR="00D74D79" w:rsidRPr="00165288" w:rsidRDefault="00E20C07" w:rsidP="00314C81">
      <w:pPr>
        <w:rPr>
          <w:lang w:val="ru-RU"/>
        </w:rPr>
      </w:pPr>
      <w:r w:rsidRPr="00165288">
        <w:rPr>
          <w:lang w:val="ru-RU"/>
        </w:rPr>
        <w:t>3</w:t>
      </w:r>
      <w:r w:rsidR="00D74D79">
        <w:t xml:space="preserve">ДУД - </w:t>
      </w:r>
      <w:r w:rsidR="00314C81" w:rsidRPr="00605F36">
        <w:t>………………………………………………</w:t>
      </w:r>
      <w:r w:rsidR="00D314BA">
        <w:t>; ............................................</w:t>
      </w:r>
      <w:r w:rsidR="00E507DC">
        <w:t>..........................</w:t>
      </w:r>
    </w:p>
    <w:p w:rsidR="00D74D79" w:rsidRPr="00D314BA" w:rsidRDefault="00D74D79" w:rsidP="00D314BA">
      <w:pPr>
        <w:ind w:firstLine="2835"/>
        <w:rPr>
          <w:i/>
          <w:sz w:val="20"/>
          <w:szCs w:val="20"/>
        </w:rPr>
      </w:pPr>
      <w:r w:rsidRPr="00D314BA">
        <w:rPr>
          <w:i/>
          <w:sz w:val="20"/>
          <w:szCs w:val="20"/>
        </w:rPr>
        <w:t>/име,</w:t>
      </w:r>
      <w:r w:rsidR="00D314BA">
        <w:rPr>
          <w:i/>
          <w:sz w:val="20"/>
          <w:szCs w:val="20"/>
        </w:rPr>
        <w:t xml:space="preserve"> подпис/</w:t>
      </w:r>
    </w:p>
    <w:p w:rsidR="00D74D79" w:rsidRDefault="00D314BA" w:rsidP="00314C81">
      <w:r>
        <w:t>Дата: ...................................</w:t>
      </w:r>
    </w:p>
    <w:p w:rsidR="00D314BA" w:rsidRDefault="00D314BA" w:rsidP="00314C81"/>
    <w:p w:rsidR="00314C81" w:rsidRPr="00D314BA" w:rsidRDefault="00E20C07" w:rsidP="00314C81">
      <w:r w:rsidRPr="00165288">
        <w:rPr>
          <w:lang w:val="ru-RU"/>
        </w:rPr>
        <w:t>3</w:t>
      </w:r>
      <w:r w:rsidR="00D74D79">
        <w:t xml:space="preserve">ДАСД - </w:t>
      </w:r>
      <w:r w:rsidR="00314C81" w:rsidRPr="00605F36">
        <w:t>……………………………………………</w:t>
      </w:r>
      <w:r w:rsidR="00314C81" w:rsidRPr="00165288">
        <w:rPr>
          <w:lang w:val="ru-RU"/>
        </w:rPr>
        <w:t>.</w:t>
      </w:r>
      <w:r w:rsidR="00D314BA">
        <w:t>;</w:t>
      </w:r>
    </w:p>
    <w:p w:rsidR="00D314BA" w:rsidRPr="00D314BA" w:rsidRDefault="00D314BA" w:rsidP="00D314BA">
      <w:pPr>
        <w:ind w:firstLine="2835"/>
        <w:rPr>
          <w:i/>
          <w:sz w:val="20"/>
          <w:szCs w:val="20"/>
        </w:rPr>
      </w:pPr>
      <w:r w:rsidRPr="00D314BA">
        <w:rPr>
          <w:i/>
          <w:sz w:val="20"/>
          <w:szCs w:val="20"/>
        </w:rPr>
        <w:t>/име,</w:t>
      </w:r>
      <w:r>
        <w:rPr>
          <w:i/>
          <w:sz w:val="20"/>
          <w:szCs w:val="20"/>
        </w:rPr>
        <w:t xml:space="preserve"> подпис/</w:t>
      </w:r>
    </w:p>
    <w:p w:rsidR="00D314BA" w:rsidRDefault="00D314BA" w:rsidP="00314C81">
      <w:r>
        <w:t>Дата: ...................................</w:t>
      </w:r>
    </w:p>
    <w:p w:rsidR="00420194" w:rsidRDefault="00420194" w:rsidP="00314C81"/>
    <w:sectPr w:rsidR="00420194" w:rsidSect="00000853">
      <w:pgSz w:w="11906" w:h="16838"/>
      <w:pgMar w:top="284" w:right="849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81"/>
    <w:rsid w:val="00000853"/>
    <w:rsid w:val="00004E82"/>
    <w:rsid w:val="0012510B"/>
    <w:rsid w:val="00130F4B"/>
    <w:rsid w:val="00165288"/>
    <w:rsid w:val="001C6956"/>
    <w:rsid w:val="001E26B9"/>
    <w:rsid w:val="001F6AF3"/>
    <w:rsid w:val="00203107"/>
    <w:rsid w:val="002229A9"/>
    <w:rsid w:val="00237587"/>
    <w:rsid w:val="002A0E4C"/>
    <w:rsid w:val="002A3426"/>
    <w:rsid w:val="002C5C66"/>
    <w:rsid w:val="002D450A"/>
    <w:rsid w:val="00314C81"/>
    <w:rsid w:val="003737CD"/>
    <w:rsid w:val="00392327"/>
    <w:rsid w:val="003C128A"/>
    <w:rsid w:val="003E2272"/>
    <w:rsid w:val="003E26A2"/>
    <w:rsid w:val="003E6204"/>
    <w:rsid w:val="00405068"/>
    <w:rsid w:val="00414B73"/>
    <w:rsid w:val="00420194"/>
    <w:rsid w:val="00431048"/>
    <w:rsid w:val="004B1D60"/>
    <w:rsid w:val="004E636A"/>
    <w:rsid w:val="00581430"/>
    <w:rsid w:val="005E151D"/>
    <w:rsid w:val="006109C1"/>
    <w:rsid w:val="006474E0"/>
    <w:rsid w:val="00654F8C"/>
    <w:rsid w:val="00660FC7"/>
    <w:rsid w:val="00671068"/>
    <w:rsid w:val="006C15F9"/>
    <w:rsid w:val="007050B6"/>
    <w:rsid w:val="00706635"/>
    <w:rsid w:val="00752272"/>
    <w:rsid w:val="00765D31"/>
    <w:rsid w:val="007A1A09"/>
    <w:rsid w:val="0082291A"/>
    <w:rsid w:val="00842483"/>
    <w:rsid w:val="00896C55"/>
    <w:rsid w:val="008B16C9"/>
    <w:rsid w:val="008D1EF0"/>
    <w:rsid w:val="00966632"/>
    <w:rsid w:val="009E7FB4"/>
    <w:rsid w:val="00A02F40"/>
    <w:rsid w:val="00A11724"/>
    <w:rsid w:val="00B02151"/>
    <w:rsid w:val="00B12F81"/>
    <w:rsid w:val="00B15D39"/>
    <w:rsid w:val="00B162E9"/>
    <w:rsid w:val="00BB3A77"/>
    <w:rsid w:val="00BE5DC8"/>
    <w:rsid w:val="00C45DC2"/>
    <w:rsid w:val="00CE011F"/>
    <w:rsid w:val="00CF14FD"/>
    <w:rsid w:val="00D314BA"/>
    <w:rsid w:val="00D61BAA"/>
    <w:rsid w:val="00D74D79"/>
    <w:rsid w:val="00DA2BC9"/>
    <w:rsid w:val="00DA7319"/>
    <w:rsid w:val="00E20C07"/>
    <w:rsid w:val="00E507DC"/>
    <w:rsid w:val="00E57A77"/>
    <w:rsid w:val="00E83249"/>
    <w:rsid w:val="00EE60DB"/>
    <w:rsid w:val="00F12E9F"/>
    <w:rsid w:val="00F15C98"/>
    <w:rsid w:val="00F217BF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79C6B"/>
  <w15:chartTrackingRefBased/>
  <w15:docId w15:val="{4A19F4AE-7A48-4190-919F-36AD6A5C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8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5D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2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2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85BB-D6EF-4610-A933-58DC7EF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52</CharactersWithSpaces>
  <SharedDoc>false</SharedDoc>
  <HLinks>
    <vt:vector size="6" baseType="variant">
      <vt:variant>
        <vt:i4>6946841</vt:i4>
      </vt:variant>
      <vt:variant>
        <vt:i4>0</vt:i4>
      </vt:variant>
      <vt:variant>
        <vt:i4>0</vt:i4>
      </vt:variant>
      <vt:variant>
        <vt:i4>5</vt:i4>
      </vt:variant>
      <vt:variant>
        <vt:lpwstr>mailto:ezikova_gimnazia_plovdiv@eg-plovdi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user</cp:lastModifiedBy>
  <cp:revision>2</cp:revision>
  <cp:lastPrinted>2026-01-26T07:48:00Z</cp:lastPrinted>
  <dcterms:created xsi:type="dcterms:W3CDTF">2026-01-26T07:49:00Z</dcterms:created>
  <dcterms:modified xsi:type="dcterms:W3CDTF">2026-01-26T07:49:00Z</dcterms:modified>
</cp:coreProperties>
</file>